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32" w:rsidRDefault="00AD2B32" w:rsidP="00AD2B32">
      <w:pPr>
        <w:rPr>
          <w:rFonts w:ascii="Arial Black" w:hAnsi="Arial Black" w:cs="Times New Roman"/>
          <w:sz w:val="32"/>
        </w:rPr>
      </w:pPr>
    </w:p>
    <w:p w:rsidR="00AD2B32" w:rsidRPr="00AD2B32" w:rsidRDefault="00AD2B32" w:rsidP="00AD2B32">
      <w:pPr>
        <w:jc w:val="center"/>
        <w:rPr>
          <w:rFonts w:ascii="Arial Black" w:hAnsi="Arial Black" w:cs="Times New Roman"/>
          <w:i/>
          <w:sz w:val="44"/>
          <w:szCs w:val="44"/>
        </w:rPr>
      </w:pPr>
      <w:r w:rsidRPr="00AD2B32">
        <w:rPr>
          <w:rFonts w:ascii="Arial Black" w:hAnsi="Arial Black" w:cs="Times New Roman"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508635</wp:posOffset>
            </wp:positionH>
            <wp:positionV relativeFrom="line">
              <wp:posOffset>-255270</wp:posOffset>
            </wp:positionV>
            <wp:extent cx="6391275" cy="9258300"/>
            <wp:effectExtent l="19050" t="0" r="9525" b="0"/>
            <wp:wrapSquare wrapText="bothSides"/>
            <wp:docPr id="1" name="Рисунок 1" descr="http://www.scho5ol.sibhost.ru/img/gallery/mesPat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5ol.sibhost.ru/img/gallery/mesPatr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B32">
        <w:rPr>
          <w:rFonts w:ascii="Arial Black" w:hAnsi="Arial Black" w:cs="Times New Roman"/>
          <w:i/>
          <w:sz w:val="44"/>
          <w:szCs w:val="44"/>
        </w:rPr>
        <w:t>С 20 января - по  2</w:t>
      </w:r>
      <w:r w:rsidR="00D1463A">
        <w:rPr>
          <w:rFonts w:ascii="Arial Black" w:hAnsi="Arial Black" w:cs="Times New Roman"/>
          <w:i/>
          <w:sz w:val="44"/>
          <w:szCs w:val="44"/>
        </w:rPr>
        <w:t>0</w:t>
      </w:r>
      <w:r w:rsidRPr="00AD2B32">
        <w:rPr>
          <w:rFonts w:ascii="Arial Black" w:hAnsi="Arial Black" w:cs="Times New Roman"/>
          <w:i/>
          <w:sz w:val="44"/>
          <w:szCs w:val="44"/>
        </w:rPr>
        <w:t xml:space="preserve"> февраля 201</w:t>
      </w:r>
      <w:r w:rsidR="00D1463A">
        <w:rPr>
          <w:rFonts w:ascii="Arial Black" w:hAnsi="Arial Black" w:cs="Times New Roman"/>
          <w:i/>
          <w:sz w:val="44"/>
          <w:szCs w:val="44"/>
        </w:rPr>
        <w:t>6</w:t>
      </w:r>
      <w:r w:rsidRPr="00AD2B32">
        <w:rPr>
          <w:rFonts w:ascii="Arial Black" w:hAnsi="Arial Black" w:cs="Times New Roman"/>
          <w:i/>
          <w:sz w:val="44"/>
          <w:szCs w:val="44"/>
        </w:rPr>
        <w:t>г</w:t>
      </w:r>
      <w:r>
        <w:rPr>
          <w:rFonts w:ascii="Arial Black" w:hAnsi="Arial Black" w:cs="Times New Roman"/>
          <w:i/>
          <w:sz w:val="44"/>
          <w:szCs w:val="44"/>
        </w:rPr>
        <w:t>.</w:t>
      </w:r>
      <w:r w:rsidRPr="00AD2B32">
        <w:rPr>
          <w:rFonts w:ascii="Arial Black" w:hAnsi="Arial Black" w:cs="Times New Roman"/>
          <w:i/>
          <w:noProof/>
          <w:sz w:val="44"/>
          <w:szCs w:val="44"/>
          <w:lang w:eastAsia="ru-RU"/>
        </w:rPr>
        <w:t xml:space="preserve"> </w:t>
      </w:r>
    </w:p>
    <w:p w:rsidR="00CC17A7" w:rsidRDefault="00CC17A7" w:rsidP="00BC611F">
      <w:pPr>
        <w:tabs>
          <w:tab w:val="left" w:pos="3870"/>
        </w:tabs>
      </w:pPr>
    </w:p>
    <w:p w:rsidR="00E8690D" w:rsidRPr="000E623D" w:rsidRDefault="00E8690D" w:rsidP="00BC611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2"/>
        <w:gridCol w:w="81"/>
      </w:tblGrid>
      <w:tr w:rsidR="00E8690D" w:rsidRPr="00D074B2" w:rsidTr="00C86189">
        <w:trPr>
          <w:tblCellSpacing w:w="15" w:type="dxa"/>
        </w:trPr>
        <w:tc>
          <w:tcPr>
            <w:tcW w:w="9557" w:type="dxa"/>
            <w:vAlign w:val="center"/>
            <w:hideMark/>
          </w:tcPr>
          <w:p w:rsidR="00ED2FAD" w:rsidRPr="000A1B17" w:rsidRDefault="00ED2FAD" w:rsidP="00ED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ED2FAD" w:rsidRPr="000A1B17" w:rsidRDefault="00ED2FAD" w:rsidP="00ED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СОШ№7</w:t>
            </w:r>
          </w:p>
          <w:p w:rsidR="00ED2FAD" w:rsidRPr="000A1B17" w:rsidRDefault="00ED2FAD" w:rsidP="00ED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__ И.Л. </w:t>
            </w:r>
            <w:proofErr w:type="spellStart"/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йн</w:t>
            </w:r>
            <w:proofErr w:type="spellEnd"/>
          </w:p>
          <w:p w:rsidR="00ED2FAD" w:rsidRPr="000A1B17" w:rsidRDefault="00ED2FAD" w:rsidP="00E8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8690D" w:rsidRPr="006351D2" w:rsidRDefault="00E8690D" w:rsidP="00E8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План проведения месячника военно-патриотического воспитания </w:t>
            </w:r>
          </w:p>
          <w:p w:rsidR="00D074B2" w:rsidRPr="000A1B17" w:rsidRDefault="00ED2FAD" w:rsidP="0027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в</w:t>
            </w: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МБОУ СОШ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№7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с 20.01.201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г. по 2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02.201</w:t>
            </w:r>
            <w:r w:rsidR="00D1463A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E8690D" w:rsidRPr="006351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г</w:t>
            </w:r>
            <w:r w:rsidR="00E8690D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460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: воспитание патриотизма у учащихся  на героической истории  и традициях Российской  Армии и  повышение престижа военной службы.</w:t>
            </w:r>
          </w:p>
          <w:p w:rsidR="00460E21" w:rsidRPr="000A1B17" w:rsidRDefault="00460E21" w:rsidP="00460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:</w:t>
            </w:r>
          </w:p>
          <w:p w:rsidR="00460E21" w:rsidRPr="000A1B17" w:rsidRDefault="00460E21" w:rsidP="00460E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 учащимися  истории Отечества, истории вооружённых  сил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460E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 морально-психологических качеств и совершенствование физической  подготовки учащихся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460E2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боевых  и трудовых традиций российского народа, его армии, раскрытие героизма  и самоотверженности на благо страны</w:t>
            </w:r>
            <w:r w:rsidR="00C86189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0E21" w:rsidRPr="000A1B17" w:rsidRDefault="00460E21" w:rsidP="00D074B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ие у учащихся  гордости за подвиги старшего поколения и стремления   подрожать им, гордости за подвиги земляков,</w:t>
            </w:r>
            <w:r w:rsidR="00F53044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вших в годы </w:t>
            </w:r>
            <w:r w:rsidR="00F53044" w:rsidRPr="000A1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еликой Отечественной войны.</w:t>
            </w:r>
            <w:r w:rsidR="00F53044" w:rsidRPr="000A1B1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460E21" w:rsidRPr="000A1B17" w:rsidRDefault="00460E21" w:rsidP="00E8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0"/>
              <w:gridCol w:w="2722"/>
              <w:gridCol w:w="1542"/>
              <w:gridCol w:w="1927"/>
              <w:gridCol w:w="2300"/>
            </w:tblGrid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правление и мероприя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ас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тветственные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6351D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51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изационные мероприятия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</w:t>
                  </w:r>
                  <w:r w:rsidR="00FA35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 утверждение</w:t>
                  </w:r>
                  <w:r w:rsidR="009E6A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на мероприятий по проведению месячника патриотического воспитания "Память зажигает сердца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 январ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Р             </w:t>
                  </w:r>
                </w:p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ытие месячника патриотического воспитания "Память зажигает сердца". Торжественная линейк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январ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9 классы,</w:t>
                  </w:r>
                </w:p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, учителя-предметни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ректора по ВР             </w:t>
                  </w:r>
                </w:p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лассные часы, Уроки мужества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час "Песни, рождённые в строю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D2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ED2FA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D1463A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</w:p>
                <w:p w:rsidR="00E8690D" w:rsidRPr="00D074B2" w:rsidRDefault="00F53044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ва П.А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урнир, посвящённый Дню защитника Отечеств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D1463A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D1463A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-11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</w:t>
                  </w:r>
                  <w:r w:rsidR="00F53044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proofErr w:type="gramEnd"/>
                  <w:r w:rsidR="00F53044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к</w:t>
                  </w:r>
                  <w:r w:rsidR="00F53044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="00F53044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 w:rsidR="00F53044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А.</w:t>
                  </w:r>
                </w:p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каченко В.Н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час "О днях воинской славы и 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амятных датах России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8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C86189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,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proofErr w:type="spellEnd"/>
                  <w:proofErr w:type="gramEnd"/>
                </w:p>
                <w:p w:rsidR="00E8690D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жевская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</w:t>
                  </w:r>
                </w:p>
                <w:p w:rsidR="00C86189" w:rsidRDefault="00C86189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  <w:p w:rsidR="003815AD" w:rsidRDefault="003815A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815AD" w:rsidRPr="00D074B2" w:rsidRDefault="003815A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.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памяти "Война красивой не бывает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gramEnd"/>
                </w:p>
                <w:p w:rsidR="00E8690D" w:rsidRPr="00D074B2" w:rsidRDefault="00C86189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щерякова 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А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-презентация "Маленькие герои большой войны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D1463A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C86189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gramEnd"/>
                </w:p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алёва Н.А.</w:t>
                  </w:r>
                </w:p>
                <w:p w:rsidR="00E8690D" w:rsidRPr="00D074B2" w:rsidRDefault="00D1463A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ронова И.Р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й час "Мы будущие защитники отечества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D2FA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8690D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C8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C8618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8690D" w:rsidRPr="00D074B2" w:rsidRDefault="00E8690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й </w:t>
                  </w:r>
                  <w:proofErr w:type="spellStart"/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ь</w:t>
                  </w:r>
                  <w:proofErr w:type="spellEnd"/>
                  <w:proofErr w:type="gram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скович</w:t>
                  </w:r>
                  <w:proofErr w:type="spellEnd"/>
                  <w:r w:rsidR="00D1463A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Б.</w:t>
                  </w:r>
                </w:p>
                <w:p w:rsidR="00D1463A" w:rsidRPr="00D074B2" w:rsidRDefault="00D1463A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йко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Е.А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273D05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ы, посвящённые Дню вывода войск из Афганистана «А память сердце бережёт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9841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11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А. Ткаченко В.Н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портивные мероприятия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ьное занятие  объединения дополнительного образования «Школа безопасност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ководите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ужка «Школа безопасности»</w:t>
                  </w:r>
                </w:p>
                <w:p w:rsidR="00FA35FD" w:rsidRPr="00D074B2" w:rsidRDefault="00FA35F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аб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С. 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F53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треча учащихся 5 класса с выпускником школы, участником  боевых действий  в Чечне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D2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F53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ьное занятие  участников  патриотической игры «Зарница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D2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щешкольные мероприятия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царский турнир вежливости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</w:t>
                  </w:r>
                  <w:proofErr w:type="gram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-ли</w:t>
                  </w:r>
                  <w:proofErr w:type="gramEnd"/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мероприятия</w:t>
                  </w:r>
                </w:p>
                <w:p w:rsidR="00FA35FD" w:rsidRPr="00273D05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льчики» и чаепит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0B5578"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ыск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Б.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35FD" w:rsidRPr="00D074B2" w:rsidTr="00273D05">
              <w:trPr>
                <w:trHeight w:val="282"/>
              </w:trPr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FA35FD" w:rsidRPr="00273D05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!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6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классные  руководители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щерякова Е.С.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</w:tc>
            </w:tr>
            <w:tr w:rsidR="00FA35FD" w:rsidRPr="00D074B2" w:rsidTr="00273D05">
              <w:trPr>
                <w:trHeight w:val="282"/>
              </w:trPr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.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н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!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-8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 классные  руководители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рбекова П.А.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же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</w:t>
                  </w:r>
                </w:p>
              </w:tc>
            </w:tr>
            <w:tr w:rsidR="00FA35FD" w:rsidRPr="00D074B2" w:rsidTr="00273D05">
              <w:trPr>
                <w:trHeight w:val="282"/>
              </w:trPr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ое соревнование</w:t>
                  </w:r>
                </w:p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А ну-ка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A1B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0B55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  <w:r w:rsidR="000B557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-11 класс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FA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итель ОБЖ </w:t>
                  </w: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чковский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классные  руководител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ат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А.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каченко В.Н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кции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D074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Тепло родного дома".  Поздравление ветеранов   на дому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1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ные руководители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F53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Забота"   Изготовление   поздравительных открыток и поделок для ветеранов ко Дню защитников Отечест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F53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Отряд волонтёров   «Радуга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. Вожатая Ткаченко В.Н.</w:t>
                  </w: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A35FD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нкурсы, выставки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C8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ставка книг, посвящённых Велик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чественной войне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блиотекарь </w:t>
                  </w:r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резуева</w:t>
                  </w:r>
                  <w:proofErr w:type="spellEnd"/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П.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Default="00FA35FD" w:rsidP="00C8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 рисунков</w:t>
                  </w:r>
                </w:p>
                <w:p w:rsidR="00FA35FD" w:rsidRPr="00D074B2" w:rsidRDefault="00FA35FD" w:rsidP="00C86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"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, будущий солдат</w:t>
                  </w: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F530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1-4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 кружка «Акварелька»</w:t>
                  </w: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праздничной стенгазеты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5-9 клас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FA35FD" w:rsidRPr="00D074B2" w:rsidRDefault="00FA35F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жатая  В.Н.Ткаченко </w:t>
                  </w:r>
                </w:p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35FD" w:rsidRPr="00D074B2" w:rsidTr="00D074B2">
              <w:tc>
                <w:tcPr>
                  <w:tcW w:w="53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5FD" w:rsidRPr="00273D05" w:rsidRDefault="00FA35FD" w:rsidP="0027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курс стихов «Есть такая профессия </w:t>
                  </w:r>
                  <w:proofErr w:type="gramStart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Р</w:t>
                  </w:r>
                  <w:proofErr w:type="gramEnd"/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ину защищать»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5FD" w:rsidRPr="00D074B2" w:rsidRDefault="00FA35FD" w:rsidP="0027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074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5FD" w:rsidRPr="00D074B2" w:rsidRDefault="00FA35FD" w:rsidP="00E869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7</w:t>
                  </w:r>
                  <w:r w:rsidRPr="00273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A35FD" w:rsidRDefault="00FA35FD" w:rsidP="00D14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ок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Н.</w:t>
                  </w:r>
                </w:p>
                <w:p w:rsidR="00FA35FD" w:rsidRPr="00D074B2" w:rsidRDefault="00FA35FD" w:rsidP="00273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китина Л. И.</w:t>
                  </w:r>
                </w:p>
              </w:tc>
            </w:tr>
          </w:tbl>
          <w:p w:rsidR="00E8690D" w:rsidRPr="00D074B2" w:rsidRDefault="00E8690D" w:rsidP="00E8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90D" w:rsidRPr="00D074B2" w:rsidRDefault="00E8690D" w:rsidP="00E8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90D" w:rsidRPr="00D074B2" w:rsidTr="00C86189">
        <w:trPr>
          <w:tblCellSpacing w:w="15" w:type="dxa"/>
        </w:trPr>
        <w:tc>
          <w:tcPr>
            <w:tcW w:w="9557" w:type="dxa"/>
            <w:vAlign w:val="center"/>
            <w:hideMark/>
          </w:tcPr>
          <w:p w:rsidR="00E8690D" w:rsidRPr="00D074B2" w:rsidRDefault="00E8690D" w:rsidP="00E8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8690D" w:rsidRPr="00D074B2" w:rsidRDefault="00E8690D" w:rsidP="00E86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3044" w:rsidRPr="00F53044" w:rsidRDefault="00F53044" w:rsidP="00BC611F">
      <w:pPr>
        <w:tabs>
          <w:tab w:val="left" w:pos="3870"/>
        </w:tabs>
      </w:pPr>
    </w:p>
    <w:p w:rsidR="00F53044" w:rsidRPr="00F53044" w:rsidRDefault="00F53044" w:rsidP="00BC611F">
      <w:pPr>
        <w:tabs>
          <w:tab w:val="left" w:pos="3870"/>
        </w:tabs>
      </w:pPr>
    </w:p>
    <w:p w:rsidR="00F53044" w:rsidRPr="00F53044" w:rsidRDefault="00F53044" w:rsidP="00BC611F">
      <w:pPr>
        <w:tabs>
          <w:tab w:val="left" w:pos="3870"/>
        </w:tabs>
      </w:pPr>
    </w:p>
    <w:p w:rsidR="00F53044" w:rsidRPr="00F53044" w:rsidRDefault="00F53044" w:rsidP="00BC611F">
      <w:pPr>
        <w:tabs>
          <w:tab w:val="left" w:pos="3870"/>
        </w:tabs>
      </w:pPr>
    </w:p>
    <w:p w:rsidR="00F53044" w:rsidRPr="00F53044" w:rsidRDefault="00F53044" w:rsidP="00BC611F">
      <w:pPr>
        <w:tabs>
          <w:tab w:val="left" w:pos="3870"/>
        </w:tabs>
      </w:pPr>
    </w:p>
    <w:sectPr w:rsidR="00F53044" w:rsidRPr="00F53044" w:rsidSect="005A140C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32513"/>
    <w:multiLevelType w:val="multilevel"/>
    <w:tmpl w:val="058E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07F34"/>
    <w:multiLevelType w:val="hybridMultilevel"/>
    <w:tmpl w:val="6F9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7F15"/>
    <w:rsid w:val="00092894"/>
    <w:rsid w:val="000A1B17"/>
    <w:rsid w:val="000B5578"/>
    <w:rsid w:val="000E623D"/>
    <w:rsid w:val="00273D05"/>
    <w:rsid w:val="003815AD"/>
    <w:rsid w:val="00460E21"/>
    <w:rsid w:val="005A140C"/>
    <w:rsid w:val="005B7331"/>
    <w:rsid w:val="006351D2"/>
    <w:rsid w:val="00790B32"/>
    <w:rsid w:val="008F68A8"/>
    <w:rsid w:val="009E6AB4"/>
    <w:rsid w:val="00AD2B32"/>
    <w:rsid w:val="00B67B8E"/>
    <w:rsid w:val="00BC611F"/>
    <w:rsid w:val="00C80CDB"/>
    <w:rsid w:val="00C86189"/>
    <w:rsid w:val="00CC17A7"/>
    <w:rsid w:val="00D074B2"/>
    <w:rsid w:val="00D1463A"/>
    <w:rsid w:val="00D57921"/>
    <w:rsid w:val="00DD7F15"/>
    <w:rsid w:val="00E8690D"/>
    <w:rsid w:val="00ED2FAD"/>
    <w:rsid w:val="00F13F94"/>
    <w:rsid w:val="00F53044"/>
    <w:rsid w:val="00FA35FD"/>
    <w:rsid w:val="00FD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4F5-1D98-4893-B4D9-D98B9A81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 Гербекова</cp:lastModifiedBy>
  <cp:revision>13</cp:revision>
  <cp:lastPrinted>2016-01-15T10:55:00Z</cp:lastPrinted>
  <dcterms:created xsi:type="dcterms:W3CDTF">2014-01-17T12:48:00Z</dcterms:created>
  <dcterms:modified xsi:type="dcterms:W3CDTF">2016-01-18T12:41:00Z</dcterms:modified>
</cp:coreProperties>
</file>